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8  铅印本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8  铅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98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本草纲目  8  铅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